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6671713"/>
        <w:docPartObj>
          <w:docPartGallery w:val="Cover Pages"/>
          <w:docPartUnique/>
        </w:docPartObj>
      </w:sdtPr>
      <w:sdtEndPr/>
      <w:sdtContent>
        <w:p w14:paraId="32C13542" w14:textId="545603CE" w:rsidR="005A7667" w:rsidRDefault="005A76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73FD86A" wp14:editId="6C31D05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7233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70B1475" id="Grupo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" fillcolor="black [3213]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" fillcolor="#287233" stroked="f" strokecolor="#d8d8d8"/>
                    <w10:wrap anchorx="page" anchory="page"/>
                  </v:group>
                </w:pict>
              </mc:Fallback>
            </mc:AlternateContent>
          </w:r>
        </w:p>
        <w:p w14:paraId="5CD6444A" w14:textId="77777777" w:rsidR="00276BE3" w:rsidRDefault="006B1F8B" w:rsidP="00276B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3531449" wp14:editId="041948A4">
                    <wp:simplePos x="0" y="0"/>
                    <wp:positionH relativeFrom="page">
                      <wp:posOffset>85090</wp:posOffset>
                    </wp:positionH>
                    <wp:positionV relativeFrom="page">
                      <wp:posOffset>2466975</wp:posOffset>
                    </wp:positionV>
                    <wp:extent cx="6932295" cy="640080"/>
                    <wp:effectExtent l="19050" t="19050" r="20955" b="2730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8A8BB7" w14:textId="125940CE" w:rsidR="005A7667" w:rsidRPr="006B1F8B" w:rsidRDefault="0029178A" w:rsidP="00587ED6">
                                    <w:pPr>
                                      <w:pStyle w:val="Sinespaciado"/>
                                      <w:jc w:val="center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sz w:val="52"/>
                                        <w:szCs w:val="52"/>
                                      </w:rPr>
                                      <w:t>AVANCE PROYECTO INTEGRAL DEL MODU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3531449" id="Rectángulo 16" o:spid="_x0000_s1026" style="position:absolute;margin-left:6.7pt;margin-top:194.25pt;width:545.8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" o:allowincell="f" fillcolor="white [3212]" strokecolor="black [3213]" strokeweight="2.25pt">
                    <v:textbox style="mso-fit-shape-to-text:t" inset="14.4pt,,14.4pt">
                      <w:txbxContent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8A8BB7" w14:textId="125940CE" w:rsidR="005A7667" w:rsidRPr="006B1F8B" w:rsidRDefault="0029178A" w:rsidP="00587ED6">
                              <w:pPr>
                                <w:pStyle w:val="Sinespaciado"/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AVANCE PROYECTO INTEGRAL DEL MODUL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C016B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A2292D1" wp14:editId="4CBBD2B7">
                <wp:simplePos x="0" y="0"/>
                <wp:positionH relativeFrom="page">
                  <wp:align>right</wp:align>
                </wp:positionH>
                <wp:positionV relativeFrom="paragraph">
                  <wp:posOffset>2014855</wp:posOffset>
                </wp:positionV>
                <wp:extent cx="5612130" cy="3367405"/>
                <wp:effectExtent l="38100" t="38100" r="45720" b="42545"/>
                <wp:wrapNone/>
                <wp:docPr id="2" name="Imagen 2" descr="Imagen que contiene dibujo, firmar, señal, verd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dibujo, firmar, señal, verde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3674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76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9B5841" wp14:editId="5AFF0F8B">
                    <wp:simplePos x="0" y="0"/>
                    <wp:positionH relativeFrom="column">
                      <wp:posOffset>3930015</wp:posOffset>
                    </wp:positionH>
                    <wp:positionV relativeFrom="paragraph">
                      <wp:posOffset>6024880</wp:posOffset>
                    </wp:positionV>
                    <wp:extent cx="2600325" cy="2257425"/>
                    <wp:effectExtent l="19050" t="19050" r="28575" b="2857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0325" cy="2257425"/>
                            </a:xfrm>
                            <a:prstGeom prst="rect">
                              <a:avLst/>
                            </a:prstGeom>
                            <a:ln w="381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1DF4D" w14:textId="3EBCE0E8" w:rsidR="005A7667" w:rsidRPr="005A7667" w:rsidRDefault="005A766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INTEGRANTES</w:t>
                                </w:r>
                                <w:r w:rsidR="006B1F8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  <w:p w14:paraId="165FE154" w14:textId="10A49481" w:rsidR="005A7667" w:rsidRPr="005A7667" w:rsidRDefault="005A7667" w:rsidP="005A766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</w:rPr>
                                  <w:t>AVILA VAZQUEZ LUIS ANGEL</w:t>
                                </w:r>
                              </w:p>
                              <w:p w14:paraId="1AF4E806" w14:textId="328190E9" w:rsidR="005A7667" w:rsidRPr="005A7667" w:rsidRDefault="005A7667" w:rsidP="005A766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</w:rPr>
                                  <w:t>ESTRADA VAZQUEZ JOSE ALBERTO</w:t>
                                </w:r>
                              </w:p>
                              <w:p w14:paraId="2FA10DAB" w14:textId="2C64E003" w:rsidR="005A7667" w:rsidRPr="005A7667" w:rsidRDefault="005A7667" w:rsidP="005A766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</w:rPr>
                                  <w:t xml:space="preserve">CORRIENTE ROMERO JAIME </w:t>
                                </w:r>
                              </w:p>
                              <w:p w14:paraId="34F28E5C" w14:textId="77777777" w:rsidR="005A7667" w:rsidRPr="005A7667" w:rsidRDefault="005A7667" w:rsidP="005A766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52700074" w14:textId="79B1354B" w:rsidR="005A7667" w:rsidRPr="005A7667" w:rsidRDefault="005A766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QUIPO: CLOUD9</w:t>
                                </w:r>
                              </w:p>
                              <w:p w14:paraId="19421898" w14:textId="794FC162" w:rsidR="005A7667" w:rsidRPr="005A7667" w:rsidRDefault="005A7667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5A7667">
                                  <w:rPr>
                                    <w:rFonts w:ascii="Arial" w:hAnsi="Arial" w:cs="Arial"/>
                                  </w:rPr>
                                  <w:t>GRISELDA CORTE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S</w:t>
                                </w:r>
                                <w:r w:rsidRPr="005A7667">
                                  <w:rPr>
                                    <w:rFonts w:ascii="Arial" w:hAnsi="Arial" w:cs="Arial"/>
                                  </w:rPr>
                                  <w:t xml:space="preserve"> BARR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B58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7" type="#_x0000_t202" style="position:absolute;margin-left:309.45pt;margin-top:474.4pt;width:204.75pt;height:1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" fillcolor="white [3201]" strokecolor="black [3200]" strokeweight="3pt">
                    <v:textbox>
                      <w:txbxContent>
                        <w:p w14:paraId="14E1DF4D" w14:textId="3EBCE0E8" w:rsidR="005A7667" w:rsidRPr="005A7667" w:rsidRDefault="005A7667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5A7667">
                            <w:rPr>
                              <w:rFonts w:ascii="Arial" w:hAnsi="Arial" w:cs="Arial"/>
                              <w:b/>
                              <w:bCs/>
                            </w:rPr>
                            <w:t>INTEGRANTES</w:t>
                          </w:r>
                          <w:r w:rsidR="006B1F8B">
                            <w:rPr>
                              <w:rFonts w:ascii="Arial" w:hAnsi="Arial" w:cs="Arial"/>
                              <w:b/>
                              <w:bCs/>
                            </w:rPr>
                            <w:t>:</w:t>
                          </w:r>
                        </w:p>
                        <w:p w14:paraId="165FE154" w14:textId="10A49481" w:rsidR="005A7667" w:rsidRPr="005A7667" w:rsidRDefault="005A7667" w:rsidP="005A766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A7667">
                            <w:rPr>
                              <w:rFonts w:ascii="Arial" w:hAnsi="Arial" w:cs="Arial"/>
                            </w:rPr>
                            <w:t>AVILA VAZQUEZ LUIS ANGEL</w:t>
                          </w:r>
                        </w:p>
                        <w:p w14:paraId="1AF4E806" w14:textId="328190E9" w:rsidR="005A7667" w:rsidRPr="005A7667" w:rsidRDefault="005A7667" w:rsidP="005A766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A7667">
                            <w:rPr>
                              <w:rFonts w:ascii="Arial" w:hAnsi="Arial" w:cs="Arial"/>
                            </w:rPr>
                            <w:t>ESTRADA VAZQUEZ JOSE ALBERTO</w:t>
                          </w:r>
                        </w:p>
                        <w:p w14:paraId="2FA10DAB" w14:textId="2C64E003" w:rsidR="005A7667" w:rsidRPr="005A7667" w:rsidRDefault="005A7667" w:rsidP="005A766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5A7667">
                            <w:rPr>
                              <w:rFonts w:ascii="Arial" w:hAnsi="Arial" w:cs="Arial"/>
                            </w:rPr>
                            <w:t xml:space="preserve">CORRIENTE ROMERO JAIME </w:t>
                          </w:r>
                        </w:p>
                        <w:p w14:paraId="34F28E5C" w14:textId="77777777" w:rsidR="005A7667" w:rsidRPr="005A7667" w:rsidRDefault="005A7667" w:rsidP="005A766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</w:p>
                        <w:p w14:paraId="52700074" w14:textId="79B1354B" w:rsidR="005A7667" w:rsidRPr="005A7667" w:rsidRDefault="005A7667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5A7667">
                            <w:rPr>
                              <w:rFonts w:ascii="Arial" w:hAnsi="Arial" w:cs="Arial"/>
                              <w:b/>
                              <w:bCs/>
                            </w:rPr>
                            <w:t>EQUIPO: CLOUD9</w:t>
                          </w:r>
                        </w:p>
                        <w:p w14:paraId="19421898" w14:textId="794FC162" w:rsidR="005A7667" w:rsidRPr="005A7667" w:rsidRDefault="005A7667">
                          <w:pPr>
                            <w:rPr>
                              <w:rFonts w:ascii="Arial" w:hAnsi="Arial" w:cs="Arial"/>
                            </w:rPr>
                          </w:pPr>
                          <w:r w:rsidRPr="005A7667">
                            <w:rPr>
                              <w:rFonts w:ascii="Arial" w:hAnsi="Arial" w:cs="Arial"/>
                            </w:rPr>
                            <w:t>GRISELDA CORTE</w:t>
                          </w:r>
                          <w:r>
                            <w:rPr>
                              <w:rFonts w:ascii="Arial" w:hAnsi="Arial" w:cs="Arial"/>
                            </w:rPr>
                            <w:t>S</w:t>
                          </w:r>
                          <w:r w:rsidRPr="005A7667">
                            <w:rPr>
                              <w:rFonts w:ascii="Arial" w:hAnsi="Arial" w:cs="Arial"/>
                            </w:rPr>
                            <w:t xml:space="preserve"> BARRE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7667">
            <w:br w:type="page"/>
          </w:r>
        </w:p>
        <w:sdt>
          <w:sdtPr>
            <w:rPr>
              <w:lang w:val="es-ES"/>
            </w:rPr>
            <w:id w:val="-29152554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3734022B" w14:textId="7DED46A9" w:rsidR="00480901" w:rsidRDefault="00480901">
              <w:pPr>
                <w:pStyle w:val="TtuloTDC"/>
              </w:pPr>
              <w:r>
                <w:rPr>
                  <w:lang w:val="es-ES"/>
                </w:rPr>
                <w:t xml:space="preserve">Índice: </w:t>
              </w:r>
            </w:p>
            <w:p w14:paraId="150CA455" w14:textId="627240BA" w:rsidR="00480901" w:rsidRDefault="0048090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3667961" w:history="1">
                <w:r w:rsidRPr="00BC2F06">
                  <w:rPr>
                    <w:rStyle w:val="Hipervnculo"/>
                    <w:rFonts w:ascii="Arial" w:hAnsi="Arial" w:cs="Arial"/>
                    <w:b/>
                    <w:noProof/>
                  </w:rPr>
                  <w:t>Configuración el Back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08FCB7" w14:textId="580736A6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62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D3B5EB" w14:textId="76D2A647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63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F6F67B" w14:textId="498208AA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64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5A74C6" w14:textId="2950B2F8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65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4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3E8A39" w14:textId="0CD242BB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66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5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4992AF" w14:textId="153F8533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67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6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8D2594" w14:textId="677BB8B9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68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7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E78F16" w14:textId="4439B1DA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69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8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68FD41" w14:textId="0038748E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70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9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C8A4A5" w14:textId="3D727326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71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0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611580" w14:textId="6228BFF9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72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8294E2" w14:textId="212BB4A3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73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968395" w14:textId="171B8246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74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42D108" w14:textId="48FF06C7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75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4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59FAF1" w14:textId="65862F9C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76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5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FCE3FD" w14:textId="714E3D2B" w:rsidR="00480901" w:rsidRDefault="0048090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77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Base de datos con vistas en mongoDB del módulo asign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C34517" w14:textId="04E0957B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78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1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3E5794" w14:textId="27A2BED6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79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2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B28288" w14:textId="245F09B0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80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3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469D55" w14:textId="352241D4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81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4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0E9E86" w14:textId="0BC582C7" w:rsidR="00480901" w:rsidRDefault="00480901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82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Paso 5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E42995" w14:textId="542E6A26" w:rsidR="00480901" w:rsidRDefault="00480901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93667983" w:history="1">
                <w:r w:rsidRPr="00BC2F06">
                  <w:rPr>
                    <w:rStyle w:val="Hipervnculo"/>
                    <w:rFonts w:ascii="Arial" w:hAnsi="Arial" w:cs="Arial"/>
                    <w:b/>
                    <w:bCs/>
                    <w:noProof/>
                  </w:rPr>
                  <w:t>Visualización de datos en su Fronte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667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43F952" w14:textId="13AB0DA6" w:rsidR="00480901" w:rsidRDefault="00480901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5B24056B" w14:textId="77777777" w:rsidR="00766BC6" w:rsidRDefault="00766BC6" w:rsidP="00A334ED">
          <w:pPr>
            <w:jc w:val="both"/>
            <w:rPr>
              <w:rFonts w:ascii="Arial" w:hAnsi="Arial" w:cs="Arial"/>
              <w:b/>
              <w:sz w:val="32"/>
            </w:rPr>
          </w:pPr>
        </w:p>
        <w:p w14:paraId="2327BC64" w14:textId="77777777" w:rsidR="00766BC6" w:rsidRDefault="00766BC6">
          <w:pPr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br w:type="page"/>
          </w:r>
        </w:p>
        <w:p w14:paraId="30F18237" w14:textId="0FF0C7A5" w:rsidR="00A334ED" w:rsidRPr="00D27DA6" w:rsidRDefault="00A334ED" w:rsidP="00766BC6">
          <w:pPr>
            <w:pStyle w:val="Ttulo1"/>
            <w:rPr>
              <w:rFonts w:ascii="Arial" w:hAnsi="Arial" w:cs="Arial"/>
              <w:b/>
            </w:rPr>
          </w:pPr>
          <w:bookmarkStart w:id="0" w:name="_Toc93667961"/>
          <w:r w:rsidRPr="00D27DA6">
            <w:rPr>
              <w:rFonts w:ascii="Arial" w:hAnsi="Arial" w:cs="Arial"/>
              <w:b/>
            </w:rPr>
            <w:lastRenderedPageBreak/>
            <w:t xml:space="preserve">Configuración el </w:t>
          </w:r>
          <w:proofErr w:type="spellStart"/>
          <w:r w:rsidRPr="00D27DA6">
            <w:rPr>
              <w:rFonts w:ascii="Arial" w:hAnsi="Arial" w:cs="Arial"/>
              <w:b/>
            </w:rPr>
            <w:t>Backend</w:t>
          </w:r>
          <w:bookmarkEnd w:id="0"/>
          <w:proofErr w:type="spellEnd"/>
        </w:p>
        <w:p w14:paraId="4CBA6459" w14:textId="51D50107" w:rsidR="00A334ED" w:rsidRPr="00A334ED" w:rsidRDefault="00A334ED" w:rsidP="00766BC6">
          <w:pPr>
            <w:pStyle w:val="Ttulo2"/>
            <w:rPr>
              <w:rFonts w:ascii="Arial" w:hAnsi="Arial" w:cs="Arial"/>
              <w:b/>
              <w:bCs/>
              <w:sz w:val="24"/>
              <w:szCs w:val="22"/>
            </w:rPr>
          </w:pPr>
          <w:bookmarkStart w:id="1" w:name="_Toc93667962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Paso 1:</w:t>
          </w:r>
          <w:bookmarkEnd w:id="1"/>
        </w:p>
        <w:p w14:paraId="3C1D3C3E" w14:textId="4FCED47B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reamos una carpeta donde vamos a alojar el servidor y poder hacer la conexión a la base de datos.</w:t>
          </w:r>
        </w:p>
        <w:p w14:paraId="489CDC35" w14:textId="77777777" w:rsidR="00A334ED" w:rsidRPr="003722BF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Abrimos cualquier editor de código ya sea Visual Studio </w:t>
          </w:r>
          <w:proofErr w:type="spellStart"/>
          <w:r>
            <w:rPr>
              <w:rFonts w:ascii="Arial" w:hAnsi="Arial" w:cs="Arial"/>
              <w:sz w:val="24"/>
            </w:rPr>
            <w:t>Code</w:t>
          </w:r>
          <w:proofErr w:type="spellEnd"/>
          <w:r>
            <w:rPr>
              <w:rFonts w:ascii="Arial" w:hAnsi="Arial" w:cs="Arial"/>
              <w:sz w:val="24"/>
            </w:rPr>
            <w:t xml:space="preserve"> o </w:t>
          </w:r>
          <w:proofErr w:type="spellStart"/>
          <w:r>
            <w:rPr>
              <w:rFonts w:ascii="Arial" w:hAnsi="Arial" w:cs="Arial"/>
              <w:sz w:val="24"/>
            </w:rPr>
            <w:t>WebStorm</w:t>
          </w:r>
          <w:proofErr w:type="spellEnd"/>
          <w:r>
            <w:rPr>
              <w:rFonts w:ascii="Arial" w:hAnsi="Arial" w:cs="Arial"/>
              <w:sz w:val="24"/>
            </w:rPr>
            <w:t>, ya una vez ahí adentro abrimos lo que es la carpeta donde vamos a alojar el servidor. Después abrimos un terminal y colocamos el siguiente comando: “</w:t>
          </w:r>
          <w:proofErr w:type="spellStart"/>
          <w:r>
            <w:rPr>
              <w:rFonts w:ascii="Arial" w:hAnsi="Arial" w:cs="Arial"/>
              <w:sz w:val="24"/>
            </w:rPr>
            <w:t>npm</w:t>
          </w:r>
          <w:proofErr w:type="spellEnd"/>
          <w:r>
            <w:rPr>
              <w:rFonts w:ascii="Arial" w:hAnsi="Arial" w:cs="Arial"/>
              <w:sz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</w:rPr>
            <w:t>init</w:t>
          </w:r>
          <w:proofErr w:type="spellEnd"/>
          <w:r>
            <w:rPr>
              <w:rFonts w:ascii="Arial" w:hAnsi="Arial" w:cs="Arial"/>
              <w:sz w:val="24"/>
            </w:rPr>
            <w:t xml:space="preserve"> --yes”. Con eso nos </w:t>
          </w:r>
          <w:proofErr w:type="gramStart"/>
          <w:r>
            <w:rPr>
              <w:rFonts w:ascii="Arial" w:hAnsi="Arial" w:cs="Arial"/>
              <w:sz w:val="24"/>
            </w:rPr>
            <w:t>va</w:t>
          </w:r>
          <w:proofErr w:type="gramEnd"/>
          <w:r>
            <w:rPr>
              <w:rFonts w:ascii="Arial" w:hAnsi="Arial" w:cs="Arial"/>
              <w:sz w:val="24"/>
            </w:rPr>
            <w:t xml:space="preserve"> crear lo que es el servidor.</w:t>
          </w:r>
        </w:p>
        <w:p w14:paraId="44B8B43F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drawing>
              <wp:inline distT="0" distB="0" distL="0" distR="0" wp14:anchorId="2414ABD0" wp14:editId="4810230D">
                <wp:extent cx="5219700" cy="657225"/>
                <wp:effectExtent l="0" t="0" r="0" b="9525"/>
                <wp:docPr id="3" name="Imagen 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 con confianza media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97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FD7688" w14:textId="4FA4EC2C" w:rsidR="00A334ED" w:rsidRPr="00A334ED" w:rsidRDefault="00A334ED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2" w:name="_Toc93667963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2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2"/>
        </w:p>
        <w:p w14:paraId="7CE7AA4D" w14:textId="405257C2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Ya una vez que creo nuestro servidor vamos a instalar los siguientes paquetes:</w:t>
          </w:r>
        </w:p>
        <w:p w14:paraId="5E7D4EDF" w14:textId="77777777" w:rsidR="00A334ED" w:rsidRDefault="00A334ED" w:rsidP="00A334ED">
          <w:pPr>
            <w:pStyle w:val="Prrafodelista"/>
            <w:numPr>
              <w:ilvl w:val="0"/>
              <w:numId w:val="7"/>
            </w:numPr>
            <w:ind w:left="720"/>
            <w:jc w:val="both"/>
            <w:rPr>
              <w:rFonts w:ascii="Arial" w:hAnsi="Arial" w:cs="Arial"/>
              <w:sz w:val="24"/>
            </w:rPr>
          </w:pPr>
          <w:proofErr w:type="spellStart"/>
          <w:r>
            <w:rPr>
              <w:rFonts w:ascii="Arial" w:hAnsi="Arial" w:cs="Arial"/>
              <w:sz w:val="24"/>
            </w:rPr>
            <w:t>Npm</w:t>
          </w:r>
          <w:proofErr w:type="spellEnd"/>
          <w:r>
            <w:rPr>
              <w:rFonts w:ascii="Arial" w:hAnsi="Arial" w:cs="Arial"/>
              <w:sz w:val="24"/>
            </w:rPr>
            <w:t xml:space="preserve"> i </w:t>
          </w:r>
          <w:proofErr w:type="spellStart"/>
          <w:r>
            <w:rPr>
              <w:rFonts w:ascii="Arial" w:hAnsi="Arial" w:cs="Arial"/>
              <w:sz w:val="24"/>
            </w:rPr>
            <w:t>express</w:t>
          </w:r>
          <w:proofErr w:type="spellEnd"/>
          <w:r>
            <w:rPr>
              <w:rFonts w:ascii="Arial" w:hAnsi="Arial" w:cs="Arial"/>
              <w:sz w:val="24"/>
            </w:rPr>
            <w:t xml:space="preserve"> Morgan</w:t>
          </w:r>
        </w:p>
        <w:p w14:paraId="0847A771" w14:textId="77777777" w:rsidR="00A334ED" w:rsidRDefault="00A334ED" w:rsidP="00A334ED">
          <w:pPr>
            <w:pStyle w:val="Prrafodelista"/>
            <w:numPr>
              <w:ilvl w:val="0"/>
              <w:numId w:val="7"/>
            </w:numPr>
            <w:ind w:left="720"/>
            <w:jc w:val="both"/>
            <w:rPr>
              <w:rFonts w:ascii="Arial" w:hAnsi="Arial" w:cs="Arial"/>
              <w:sz w:val="24"/>
            </w:rPr>
          </w:pPr>
          <w:proofErr w:type="spellStart"/>
          <w:r>
            <w:rPr>
              <w:rFonts w:ascii="Arial" w:hAnsi="Arial" w:cs="Arial"/>
              <w:sz w:val="24"/>
            </w:rPr>
            <w:t>Npm</w:t>
          </w:r>
          <w:proofErr w:type="spellEnd"/>
          <w:r>
            <w:rPr>
              <w:rFonts w:ascii="Arial" w:hAnsi="Arial" w:cs="Arial"/>
              <w:sz w:val="24"/>
            </w:rPr>
            <w:t xml:space="preserve"> i </w:t>
          </w:r>
          <w:proofErr w:type="spellStart"/>
          <w:r>
            <w:rPr>
              <w:rFonts w:ascii="Arial" w:hAnsi="Arial" w:cs="Arial"/>
              <w:sz w:val="24"/>
            </w:rPr>
            <w:t>nodemon</w:t>
          </w:r>
          <w:proofErr w:type="spellEnd"/>
          <w:r>
            <w:rPr>
              <w:rFonts w:ascii="Arial" w:hAnsi="Arial" w:cs="Arial"/>
              <w:sz w:val="24"/>
            </w:rPr>
            <w:t xml:space="preserve"> –D</w:t>
          </w:r>
        </w:p>
        <w:p w14:paraId="3FEF5924" w14:textId="77777777" w:rsidR="00A334ED" w:rsidRDefault="00A334ED" w:rsidP="00A334ED">
          <w:pPr>
            <w:pStyle w:val="Prrafodelista"/>
            <w:numPr>
              <w:ilvl w:val="0"/>
              <w:numId w:val="7"/>
            </w:numPr>
            <w:ind w:left="720"/>
            <w:jc w:val="both"/>
            <w:rPr>
              <w:rFonts w:ascii="Arial" w:hAnsi="Arial" w:cs="Arial"/>
              <w:sz w:val="24"/>
            </w:rPr>
          </w:pPr>
          <w:proofErr w:type="spellStart"/>
          <w:r>
            <w:rPr>
              <w:rFonts w:ascii="Arial" w:hAnsi="Arial" w:cs="Arial"/>
              <w:sz w:val="24"/>
            </w:rPr>
            <w:t>Npm</w:t>
          </w:r>
          <w:proofErr w:type="spellEnd"/>
          <w:r>
            <w:rPr>
              <w:rFonts w:ascii="Arial" w:hAnsi="Arial" w:cs="Arial"/>
              <w:sz w:val="24"/>
            </w:rPr>
            <w:t xml:space="preserve"> i </w:t>
          </w:r>
          <w:proofErr w:type="spellStart"/>
          <w:r>
            <w:rPr>
              <w:rFonts w:ascii="Arial" w:hAnsi="Arial" w:cs="Arial"/>
              <w:sz w:val="24"/>
            </w:rPr>
            <w:t>underscore</w:t>
          </w:r>
          <w:proofErr w:type="spellEnd"/>
        </w:p>
        <w:p w14:paraId="2446F747" w14:textId="4D819B38" w:rsidR="00A334ED" w:rsidRPr="00A334ED" w:rsidRDefault="00A334ED" w:rsidP="00A334ED">
          <w:pPr>
            <w:pStyle w:val="Prrafodelista"/>
            <w:numPr>
              <w:ilvl w:val="0"/>
              <w:numId w:val="7"/>
            </w:numPr>
            <w:ind w:left="720"/>
            <w:jc w:val="both"/>
            <w:rPr>
              <w:rFonts w:ascii="Arial" w:hAnsi="Arial" w:cs="Arial"/>
              <w:sz w:val="24"/>
            </w:rPr>
          </w:pPr>
          <w:proofErr w:type="spellStart"/>
          <w:r>
            <w:rPr>
              <w:rFonts w:ascii="Arial" w:hAnsi="Arial" w:cs="Arial"/>
              <w:sz w:val="24"/>
            </w:rPr>
            <w:t>Npm</w:t>
          </w:r>
          <w:proofErr w:type="spellEnd"/>
          <w:r>
            <w:rPr>
              <w:rFonts w:ascii="Arial" w:hAnsi="Arial" w:cs="Arial"/>
              <w:sz w:val="24"/>
            </w:rPr>
            <w:t xml:space="preserve"> i </w:t>
          </w:r>
          <w:proofErr w:type="spellStart"/>
          <w:r>
            <w:rPr>
              <w:rFonts w:ascii="Arial" w:hAnsi="Arial" w:cs="Arial"/>
              <w:sz w:val="24"/>
            </w:rPr>
            <w:t>mongoose</w:t>
          </w:r>
          <w:proofErr w:type="spellEnd"/>
        </w:p>
        <w:p w14:paraId="66980C37" w14:textId="6A12C0F3" w:rsidR="00A334ED" w:rsidRPr="00A334ED" w:rsidRDefault="00A334ED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3" w:name="_Toc93667964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3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3"/>
        </w:p>
        <w:p w14:paraId="745033EB" w14:textId="32AE5FA5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Una vez que se hayan instalado esos paquetes nos dirigimos al archivo de </w:t>
          </w:r>
          <w:proofErr w:type="spellStart"/>
          <w:proofErr w:type="gramStart"/>
          <w:r>
            <w:rPr>
              <w:rFonts w:ascii="Arial" w:hAnsi="Arial" w:cs="Arial"/>
              <w:sz w:val="24"/>
            </w:rPr>
            <w:t>package.json</w:t>
          </w:r>
          <w:proofErr w:type="spellEnd"/>
          <w:proofErr w:type="gramEnd"/>
          <w:r>
            <w:rPr>
              <w:rFonts w:ascii="Arial" w:hAnsi="Arial" w:cs="Arial"/>
              <w:sz w:val="24"/>
            </w:rPr>
            <w:t xml:space="preserve"> para poder observar y corroborar que están instalados los paquetes. </w:t>
          </w:r>
        </w:p>
        <w:p w14:paraId="43E4C6AA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lastRenderedPageBreak/>
            <w:drawing>
              <wp:inline distT="0" distB="0" distL="0" distR="0" wp14:anchorId="2E1D976B" wp14:editId="4046BAB7">
                <wp:extent cx="3200400" cy="4391025"/>
                <wp:effectExtent l="0" t="0" r="0" b="9525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439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617106" w14:textId="32502330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4" w:name="_Toc93667965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4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4"/>
        </w:p>
        <w:p w14:paraId="3AA6512F" w14:textId="453604C2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Lo que sigue una vez a dentro de ese archivo en la parte de scripts le vamos a poner el siguiente comando que es “” </w:t>
          </w:r>
          <w:proofErr w:type="spellStart"/>
          <w:r>
            <w:rPr>
              <w:rFonts w:ascii="Arial" w:hAnsi="Arial" w:cs="Arial"/>
              <w:sz w:val="24"/>
            </w:rPr>
            <w:t>dev</w:t>
          </w:r>
          <w:proofErr w:type="spellEnd"/>
          <w:r>
            <w:rPr>
              <w:rFonts w:ascii="Arial" w:hAnsi="Arial" w:cs="Arial"/>
              <w:sz w:val="24"/>
            </w:rPr>
            <w:t>”: “</w:t>
          </w:r>
          <w:proofErr w:type="spellStart"/>
          <w:r>
            <w:rPr>
              <w:rFonts w:ascii="Arial" w:hAnsi="Arial" w:cs="Arial"/>
              <w:sz w:val="24"/>
            </w:rPr>
            <w:t>nodemon</w:t>
          </w:r>
          <w:proofErr w:type="spellEnd"/>
          <w:r>
            <w:rPr>
              <w:rFonts w:ascii="Arial" w:hAnsi="Arial" w:cs="Arial"/>
              <w:sz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</w:rPr>
            <w:t>src</w:t>
          </w:r>
          <w:proofErr w:type="spellEnd"/>
          <w:r>
            <w:rPr>
              <w:rFonts w:ascii="Arial" w:hAnsi="Arial" w:cs="Arial"/>
              <w:sz w:val="24"/>
            </w:rPr>
            <w:t xml:space="preserve">/index.js””, lo que hace es que al momento de ejecutar el comando de </w:t>
          </w:r>
          <w:proofErr w:type="spellStart"/>
          <w:r>
            <w:rPr>
              <w:rFonts w:ascii="Arial" w:hAnsi="Arial" w:cs="Arial"/>
              <w:sz w:val="24"/>
            </w:rPr>
            <w:t>npm</w:t>
          </w:r>
          <w:proofErr w:type="spellEnd"/>
          <w:r>
            <w:rPr>
              <w:rFonts w:ascii="Arial" w:hAnsi="Arial" w:cs="Arial"/>
              <w:sz w:val="24"/>
            </w:rPr>
            <w:t xml:space="preserve"> run </w:t>
          </w:r>
          <w:proofErr w:type="spellStart"/>
          <w:r>
            <w:rPr>
              <w:rFonts w:ascii="Arial" w:hAnsi="Arial" w:cs="Arial"/>
              <w:sz w:val="24"/>
            </w:rPr>
            <w:t>dev</w:t>
          </w:r>
          <w:proofErr w:type="spellEnd"/>
          <w:r>
            <w:rPr>
              <w:rFonts w:ascii="Arial" w:hAnsi="Arial" w:cs="Arial"/>
              <w:sz w:val="24"/>
            </w:rPr>
            <w:t xml:space="preserve"> </w:t>
          </w:r>
          <w:proofErr w:type="gramStart"/>
          <w:r>
            <w:rPr>
              <w:rFonts w:ascii="Arial" w:hAnsi="Arial" w:cs="Arial"/>
              <w:sz w:val="24"/>
            </w:rPr>
            <w:t>va</w:t>
          </w:r>
          <w:proofErr w:type="gramEnd"/>
          <w:r>
            <w:rPr>
              <w:rFonts w:ascii="Arial" w:hAnsi="Arial" w:cs="Arial"/>
              <w:sz w:val="24"/>
            </w:rPr>
            <w:t xml:space="preserve"> ejecutar el servidor y no tenemos que cancelar la ejecución para volver los cambios que se vallan haciendo dentro del servidor.</w:t>
          </w:r>
        </w:p>
        <w:p w14:paraId="0A1A051C" w14:textId="7411F4BB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5" w:name="_Toc93667966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5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5"/>
        </w:p>
        <w:p w14:paraId="1985415B" w14:textId="33060C7E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Lo que sigue es que dentro de la carpeta del LOGIN vamos a crear otra carpeta con el nombre de </w:t>
          </w:r>
          <w:proofErr w:type="spellStart"/>
          <w:r>
            <w:rPr>
              <w:rFonts w:ascii="Arial" w:hAnsi="Arial" w:cs="Arial"/>
              <w:sz w:val="24"/>
            </w:rPr>
            <w:t>src</w:t>
          </w:r>
          <w:proofErr w:type="spellEnd"/>
          <w:r>
            <w:rPr>
              <w:rFonts w:ascii="Arial" w:hAnsi="Arial" w:cs="Arial"/>
              <w:sz w:val="24"/>
            </w:rPr>
            <w:t xml:space="preserve"> donde vamos a trabajar con el servidor. Una vez que creamos esa carpeta lo que sigue es crear un archivo con el nombre index.js y otras 3 carpetas con el nombre de </w:t>
          </w:r>
          <w:proofErr w:type="spellStart"/>
          <w:r>
            <w:rPr>
              <w:rFonts w:ascii="Arial" w:hAnsi="Arial" w:cs="Arial"/>
              <w:sz w:val="24"/>
            </w:rPr>
            <w:t>config</w:t>
          </w:r>
          <w:proofErr w:type="spellEnd"/>
          <w:r>
            <w:rPr>
              <w:rFonts w:ascii="Arial" w:hAnsi="Arial" w:cs="Arial"/>
              <w:sz w:val="24"/>
            </w:rPr>
            <w:t xml:space="preserve">, </w:t>
          </w:r>
          <w:proofErr w:type="spellStart"/>
          <w:r>
            <w:rPr>
              <w:rFonts w:ascii="Arial" w:hAnsi="Arial" w:cs="Arial"/>
              <w:sz w:val="24"/>
            </w:rPr>
            <w:t>models</w:t>
          </w:r>
          <w:proofErr w:type="spellEnd"/>
          <w:r>
            <w:rPr>
              <w:rFonts w:ascii="Arial" w:hAnsi="Arial" w:cs="Arial"/>
              <w:sz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</w:rPr>
            <w:t>routes</w:t>
          </w:r>
          <w:proofErr w:type="spellEnd"/>
          <w:r>
            <w:rPr>
              <w:rFonts w:ascii="Arial" w:hAnsi="Arial" w:cs="Arial"/>
              <w:sz w:val="24"/>
            </w:rPr>
            <w:t>.</w:t>
          </w:r>
        </w:p>
        <w:p w14:paraId="7B1A8080" w14:textId="2BA1B254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6" w:name="_Toc93667967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6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6"/>
        </w:p>
        <w:p w14:paraId="27B924DD" w14:textId="7921819B" w:rsidR="00CA4481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Abrimos el archivo index.js y </w:t>
          </w:r>
          <w:r w:rsidR="00766BC6">
            <w:rPr>
              <w:rFonts w:ascii="Arial" w:hAnsi="Arial" w:cs="Arial"/>
              <w:sz w:val="24"/>
            </w:rPr>
            <w:t>vamos a</w:t>
          </w:r>
          <w:r>
            <w:rPr>
              <w:rFonts w:ascii="Arial" w:hAnsi="Arial" w:cs="Arial"/>
              <w:sz w:val="24"/>
            </w:rPr>
            <w:t xml:space="preserve"> hacer la configuración y colocar las rutas que vallamos a ocupar dentro de ella, en que inicie lo que es la base de datos una vez que la conectamos.</w:t>
          </w:r>
        </w:p>
        <w:p w14:paraId="09A2B802" w14:textId="65354BB1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7" w:name="_Toc93667968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7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7"/>
        </w:p>
        <w:p w14:paraId="49C835C3" w14:textId="60DCFFFA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Abrimos la carpeta de </w:t>
          </w:r>
          <w:proofErr w:type="spellStart"/>
          <w:r>
            <w:rPr>
              <w:rFonts w:ascii="Arial" w:hAnsi="Arial" w:cs="Arial"/>
              <w:sz w:val="24"/>
            </w:rPr>
            <w:t>config</w:t>
          </w:r>
          <w:proofErr w:type="spellEnd"/>
          <w:r>
            <w:rPr>
              <w:rFonts w:ascii="Arial" w:hAnsi="Arial" w:cs="Arial"/>
              <w:sz w:val="24"/>
            </w:rPr>
            <w:t xml:space="preserve"> y creamos un archivo con el nombre db.js, lo que </w:t>
          </w:r>
          <w:proofErr w:type="gramStart"/>
          <w:r>
            <w:rPr>
              <w:rFonts w:ascii="Arial" w:hAnsi="Arial" w:cs="Arial"/>
              <w:sz w:val="24"/>
            </w:rPr>
            <w:t>va</w:t>
          </w:r>
          <w:proofErr w:type="gramEnd"/>
          <w:r>
            <w:rPr>
              <w:rFonts w:ascii="Arial" w:hAnsi="Arial" w:cs="Arial"/>
              <w:sz w:val="24"/>
            </w:rPr>
            <w:t xml:space="preserve"> ser esta carpeta va guardar el archivo donde nos vamos a conectar en la base de </w:t>
          </w:r>
          <w:r>
            <w:rPr>
              <w:rFonts w:ascii="Arial" w:hAnsi="Arial" w:cs="Arial"/>
              <w:sz w:val="24"/>
            </w:rPr>
            <w:lastRenderedPageBreak/>
            <w:t xml:space="preserve">datos de Mongo DB. </w:t>
          </w:r>
          <w:r w:rsidR="00766BC6">
            <w:rPr>
              <w:rFonts w:ascii="Arial" w:hAnsi="Arial" w:cs="Arial"/>
              <w:sz w:val="24"/>
            </w:rPr>
            <w:t>Vamos a</w:t>
          </w:r>
          <w:r>
            <w:rPr>
              <w:rFonts w:ascii="Arial" w:hAnsi="Arial" w:cs="Arial"/>
              <w:sz w:val="24"/>
            </w:rPr>
            <w:t xml:space="preserve"> usar las siguientes líneas de comandos para podernos conectarnos a la base de datos.</w:t>
          </w:r>
        </w:p>
        <w:p w14:paraId="20C3685C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drawing>
              <wp:inline distT="0" distB="0" distL="0" distR="0" wp14:anchorId="7475C5F6" wp14:editId="65385325">
                <wp:extent cx="5400040" cy="2305050"/>
                <wp:effectExtent l="0" t="0" r="0" b="0"/>
                <wp:docPr id="5" name="Imagen 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Texto&#10;&#10;Descripción generada automáticament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30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B3CD44" w14:textId="5770A139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8" w:name="_Toc93667969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8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8"/>
        </w:p>
        <w:p w14:paraId="03876831" w14:textId="48A5B8EA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Lo que sigue es abrir la carpeta de </w:t>
          </w:r>
          <w:proofErr w:type="spellStart"/>
          <w:r>
            <w:rPr>
              <w:rFonts w:ascii="Arial" w:hAnsi="Arial" w:cs="Arial"/>
              <w:sz w:val="24"/>
            </w:rPr>
            <w:t>models</w:t>
          </w:r>
          <w:proofErr w:type="spellEnd"/>
          <w:r>
            <w:rPr>
              <w:rFonts w:ascii="Arial" w:hAnsi="Arial" w:cs="Arial"/>
              <w:sz w:val="24"/>
            </w:rPr>
            <w:t xml:space="preserve"> y crear los archivos con los nombres las tablas que vamos a usar en la base de datos, en la siguiente imagen podemos ver cuáles son esas tablas y sus atributos que se </w:t>
          </w:r>
          <w:proofErr w:type="gramStart"/>
          <w:r>
            <w:rPr>
              <w:rFonts w:ascii="Arial" w:hAnsi="Arial" w:cs="Arial"/>
              <w:sz w:val="24"/>
            </w:rPr>
            <w:t>van</w:t>
          </w:r>
          <w:proofErr w:type="gramEnd"/>
          <w:r>
            <w:rPr>
              <w:rFonts w:ascii="Arial" w:hAnsi="Arial" w:cs="Arial"/>
              <w:sz w:val="24"/>
            </w:rPr>
            <w:t xml:space="preserve"> hacer usar.</w:t>
          </w:r>
        </w:p>
        <w:p w14:paraId="7CB4E050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es-419"/>
            </w:rPr>
            <w:lastRenderedPageBreak/>
            <w:drawing>
              <wp:inline distT="0" distB="0" distL="0" distR="0" wp14:anchorId="3CDA981F" wp14:editId="290AA365">
                <wp:extent cx="4469587" cy="5687371"/>
                <wp:effectExtent l="0" t="0" r="7620" b="8890"/>
                <wp:docPr id="26" name="Imagen 26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n 26" descr="Diagrama&#10;&#10;Descripción generada automá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237" cy="5695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0E45F6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lastRenderedPageBreak/>
            <w:drawing>
              <wp:inline distT="0" distB="0" distL="0" distR="0" wp14:anchorId="182B3422" wp14:editId="4C7BB90B">
                <wp:extent cx="3143250" cy="2552700"/>
                <wp:effectExtent l="0" t="0" r="0" b="1270"/>
                <wp:docPr id="6" name="Imagen 6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Texto&#10;&#10;Descripción generada automáticamente con confianza baja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0" cy="2552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F91ECD" w14:textId="342044DA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9" w:name="_Toc93667970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9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9"/>
        </w:p>
        <w:p w14:paraId="389ED399" w14:textId="16E5E7C5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Dentro de ella abrimos el archivo que le pusimos el nombre de área y </w:t>
          </w:r>
          <w:proofErr w:type="gramStart"/>
          <w:r>
            <w:rPr>
              <w:rFonts w:ascii="Arial" w:hAnsi="Arial" w:cs="Arial"/>
              <w:sz w:val="24"/>
            </w:rPr>
            <w:t>vamos</w:t>
          </w:r>
          <w:proofErr w:type="gramEnd"/>
          <w:r>
            <w:rPr>
              <w:rFonts w:ascii="Arial" w:hAnsi="Arial" w:cs="Arial"/>
              <w:sz w:val="24"/>
            </w:rPr>
            <w:t xml:space="preserve"> especificar los datos que vamos a ocupar en la base de datos.</w:t>
          </w:r>
        </w:p>
        <w:p w14:paraId="40285745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drawing>
              <wp:inline distT="0" distB="0" distL="0" distR="0" wp14:anchorId="4176B9C8" wp14:editId="02C1FEE2">
                <wp:extent cx="4552950" cy="3400425"/>
                <wp:effectExtent l="0" t="0" r="0" b="9525"/>
                <wp:docPr id="7" name="Imagen 7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Texto&#10;&#10;Descripción generada automáticament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2950" cy="3400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7AF282" w14:textId="36814E6A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0" w:name="_Toc93667971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10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0"/>
        </w:p>
        <w:p w14:paraId="66A8BEDE" w14:textId="54FE1BBD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Estas líneas de código los podemos usar en los demás archivos nada más lo que tenemos que hacer es cambiar atributos y los nombre que </w:t>
          </w:r>
          <w:proofErr w:type="gramStart"/>
          <w:r>
            <w:rPr>
              <w:rFonts w:ascii="Arial" w:hAnsi="Arial" w:cs="Arial"/>
              <w:sz w:val="24"/>
            </w:rPr>
            <w:t>va</w:t>
          </w:r>
          <w:proofErr w:type="gramEnd"/>
          <w:r>
            <w:rPr>
              <w:rFonts w:ascii="Arial" w:hAnsi="Arial" w:cs="Arial"/>
              <w:sz w:val="24"/>
            </w:rPr>
            <w:t xml:space="preserve"> tener dentro de la base de datos.</w:t>
          </w:r>
        </w:p>
        <w:p w14:paraId="72AF2B74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lastRenderedPageBreak/>
            <w:drawing>
              <wp:inline distT="0" distB="0" distL="0" distR="0" wp14:anchorId="675BD3AE" wp14:editId="48D4A12A">
                <wp:extent cx="5400040" cy="3938270"/>
                <wp:effectExtent l="0" t="0" r="0" b="5080"/>
                <wp:docPr id="8" name="Imagen 8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Texto&#10;&#10;Descripción generada automáticamente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93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22F50E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lastRenderedPageBreak/>
            <w:drawing>
              <wp:inline distT="0" distB="0" distL="0" distR="0" wp14:anchorId="2037A8C5" wp14:editId="12523F3F">
                <wp:extent cx="4953000" cy="4248150"/>
                <wp:effectExtent l="0" t="0" r="9525" b="3175"/>
                <wp:docPr id="9" name="Imagen 9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Texto&#10;&#10;Descripción generada automáticamente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0" cy="424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2442B" w14:textId="42407377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1" w:name="_Toc93667972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11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1"/>
        </w:p>
        <w:p w14:paraId="691FF3EC" w14:textId="19AA1A5E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Lo que sigue es abrir la carpeta de </w:t>
          </w:r>
          <w:proofErr w:type="spellStart"/>
          <w:r>
            <w:rPr>
              <w:rFonts w:ascii="Arial" w:hAnsi="Arial" w:cs="Arial"/>
              <w:sz w:val="24"/>
            </w:rPr>
            <w:t>routes</w:t>
          </w:r>
          <w:proofErr w:type="spellEnd"/>
          <w:r>
            <w:rPr>
              <w:rFonts w:ascii="Arial" w:hAnsi="Arial" w:cs="Arial"/>
              <w:sz w:val="24"/>
            </w:rPr>
            <w:t xml:space="preserve"> y crear los mismos archivos que tiene </w:t>
          </w:r>
          <w:proofErr w:type="spellStart"/>
          <w:r>
            <w:rPr>
              <w:rFonts w:ascii="Arial" w:hAnsi="Arial" w:cs="Arial"/>
              <w:sz w:val="24"/>
            </w:rPr>
            <w:t>models</w:t>
          </w:r>
          <w:proofErr w:type="spellEnd"/>
          <w:r>
            <w:rPr>
              <w:rFonts w:ascii="Arial" w:hAnsi="Arial" w:cs="Arial"/>
              <w:sz w:val="24"/>
            </w:rPr>
            <w:t xml:space="preserve"> y </w:t>
          </w:r>
          <w:proofErr w:type="spellStart"/>
          <w:r>
            <w:rPr>
              <w:rFonts w:ascii="Arial" w:hAnsi="Arial" w:cs="Arial"/>
              <w:sz w:val="24"/>
            </w:rPr>
            <w:t>config</w:t>
          </w:r>
          <w:proofErr w:type="spellEnd"/>
          <w:r>
            <w:rPr>
              <w:rFonts w:ascii="Arial" w:hAnsi="Arial" w:cs="Arial"/>
              <w:sz w:val="24"/>
            </w:rPr>
            <w:t xml:space="preserve">. En esta carpeta lo que hace es declarar las rutas que se van a usar al momento de navegar en internet y también que función </w:t>
          </w:r>
          <w:proofErr w:type="gramStart"/>
          <w:r>
            <w:rPr>
              <w:rFonts w:ascii="Arial" w:hAnsi="Arial" w:cs="Arial"/>
              <w:sz w:val="24"/>
            </w:rPr>
            <w:t>va</w:t>
          </w:r>
          <w:proofErr w:type="gramEnd"/>
          <w:r>
            <w:rPr>
              <w:rFonts w:ascii="Arial" w:hAnsi="Arial" w:cs="Arial"/>
              <w:sz w:val="24"/>
            </w:rPr>
            <w:t xml:space="preserve"> ser al momento de trabajar con ellas.</w:t>
          </w:r>
        </w:p>
        <w:p w14:paraId="09DD9CC6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drawing>
              <wp:inline distT="0" distB="0" distL="0" distR="0" wp14:anchorId="785117C5" wp14:editId="5A09D022">
                <wp:extent cx="3105150" cy="2571750"/>
                <wp:effectExtent l="0" t="0" r="0" b="7620"/>
                <wp:docPr id="11" name="Imagen 11" descr="Interfaz de usuario gráfica, 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Interfaz de usuario gráfica, Texto&#10;&#10;Descripción generada automáticamente con confianza media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257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4072C3" w14:textId="54D11C3B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2" w:name="_Toc93667973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lastRenderedPageBreak/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12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2"/>
        </w:p>
        <w:p w14:paraId="15D40AF5" w14:textId="3D9A6C7B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Abrimos el archivo de área y vamos a usar el siguiente código.</w:t>
          </w:r>
        </w:p>
        <w:p w14:paraId="02B5273C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drawing>
              <wp:inline distT="0" distB="0" distL="0" distR="0" wp14:anchorId="45829406" wp14:editId="3D7584B2">
                <wp:extent cx="3908478" cy="3104866"/>
                <wp:effectExtent l="0" t="0" r="0" b="635"/>
                <wp:docPr id="10" name="Imagen 10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Texto&#10;&#10;Descripción generada automáticamente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1026" cy="310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AECE2F" w14:textId="77777777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Estas líneas de código las podemos usar en los otros archivos nada más hay que cambiar la ruta de archivo </w:t>
          </w:r>
          <w:proofErr w:type="spellStart"/>
          <w:r>
            <w:rPr>
              <w:rFonts w:ascii="Arial" w:hAnsi="Arial" w:cs="Arial"/>
              <w:sz w:val="24"/>
            </w:rPr>
            <w:t>models</w:t>
          </w:r>
          <w:proofErr w:type="spellEnd"/>
          <w:r>
            <w:rPr>
              <w:rFonts w:ascii="Arial" w:hAnsi="Arial" w:cs="Arial"/>
              <w:sz w:val="24"/>
            </w:rPr>
            <w:t xml:space="preserve"> y también los parámetros de lo que contienen la tabla.</w:t>
          </w:r>
        </w:p>
        <w:p w14:paraId="0BA02F7F" w14:textId="46973495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3" w:name="_Toc93667974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13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3"/>
        </w:p>
        <w:p w14:paraId="1F28D36B" w14:textId="7534F4CC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Lo que sigue abrimos el archivo index.js y vamos a usar el siguiente código dentro de ella, ahí vamos a especificar las rutas que se van a trabajar, en iniciar la base de datos y el puerto con el que vamos a trabajar al momento de navegar en internet.</w:t>
          </w:r>
        </w:p>
        <w:p w14:paraId="7C438177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drawing>
              <wp:inline distT="0" distB="0" distL="0" distR="0" wp14:anchorId="60706453" wp14:editId="32E29930">
                <wp:extent cx="3268980" cy="2813076"/>
                <wp:effectExtent l="0" t="0" r="7620" b="6350"/>
                <wp:docPr id="15" name="Imagen 1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5" descr="Texto&#10;&#10;Descripción generada automáticamente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8252" cy="282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D557FA" w14:textId="28033DA2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4" w:name="_Toc93667975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lastRenderedPageBreak/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1</w:t>
          </w:r>
          <w:r>
            <w:rPr>
              <w:rFonts w:ascii="Arial" w:hAnsi="Arial" w:cs="Arial"/>
              <w:b/>
              <w:bCs/>
              <w:sz w:val="24"/>
            </w:rPr>
            <w:t>4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4"/>
        </w:p>
        <w:p w14:paraId="44CAAB04" w14:textId="6B1F74EB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Lo que sigue abrimos lo que es Mongo DB para ver que nos creó la tabla y sus apartados que se van a ocupar.</w:t>
          </w:r>
        </w:p>
        <w:p w14:paraId="2E0F8ACD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drawing>
              <wp:inline distT="0" distB="0" distL="0" distR="0" wp14:anchorId="026A8987" wp14:editId="4C2AAC1A">
                <wp:extent cx="5400040" cy="2877820"/>
                <wp:effectExtent l="0" t="0" r="0" b="0"/>
                <wp:docPr id="16" name="Imagen 16" descr="Interfaz de usuario gráfica, Aplicación, Sitio web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 descr="Interfaz de usuario gráfica, Aplicación, Sitio web&#10;&#10;Descripción generada automáticamente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7FFBF4" w14:textId="3A1B8FCB" w:rsidR="00CA4481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En la imagen anterior podemos ver que nos creó las tablas y nombre que especificamos que era </w:t>
          </w:r>
          <w:proofErr w:type="spellStart"/>
          <w:r>
            <w:rPr>
              <w:rFonts w:ascii="Arial" w:hAnsi="Arial" w:cs="Arial"/>
              <w:sz w:val="24"/>
            </w:rPr>
            <w:t>EmpresaTESE</w:t>
          </w:r>
          <w:proofErr w:type="spellEnd"/>
          <w:r>
            <w:rPr>
              <w:rFonts w:ascii="Arial" w:hAnsi="Arial" w:cs="Arial"/>
              <w:sz w:val="24"/>
            </w:rPr>
            <w:t>.</w:t>
          </w:r>
        </w:p>
        <w:p w14:paraId="6F57614F" w14:textId="1C9C0CF1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5" w:name="_Toc93667976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15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5"/>
        </w:p>
        <w:p w14:paraId="08836BB3" w14:textId="36F1A518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Lo que sigue es abrir el apartado de área darle clic en ADD DATA y subir un archivo que tenemos creado. Hay que hacerlo con los demás apartados.</w:t>
          </w:r>
        </w:p>
        <w:p w14:paraId="34C75ACA" w14:textId="77777777" w:rsidR="00A334ED" w:rsidRDefault="00A334ED" w:rsidP="00A334ED">
          <w:pPr>
            <w:jc w:val="center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drawing>
              <wp:inline distT="0" distB="0" distL="0" distR="0" wp14:anchorId="1C1933CC" wp14:editId="0DE4D521">
                <wp:extent cx="5400040" cy="2877820"/>
                <wp:effectExtent l="0" t="0" r="0" b="0"/>
                <wp:docPr id="17" name="Imagen 17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F2CA07" w14:textId="77777777" w:rsidR="00A334ED" w:rsidRPr="00CA4481" w:rsidRDefault="00A334ED" w:rsidP="00766BC6">
          <w:pPr>
            <w:pStyle w:val="Ttulo1"/>
            <w:rPr>
              <w:rFonts w:ascii="Arial" w:hAnsi="Arial" w:cs="Arial"/>
              <w:b/>
              <w:bCs/>
              <w:sz w:val="28"/>
              <w:szCs w:val="20"/>
            </w:rPr>
          </w:pPr>
          <w:bookmarkStart w:id="16" w:name="_Toc93667977"/>
          <w:r w:rsidRPr="00CA4481">
            <w:rPr>
              <w:rFonts w:ascii="Arial" w:hAnsi="Arial" w:cs="Arial"/>
              <w:b/>
              <w:bCs/>
              <w:sz w:val="28"/>
              <w:szCs w:val="20"/>
            </w:rPr>
            <w:lastRenderedPageBreak/>
            <w:t xml:space="preserve">Base de datos con vistas en </w:t>
          </w:r>
          <w:proofErr w:type="spellStart"/>
          <w:r w:rsidRPr="00CA4481">
            <w:rPr>
              <w:rFonts w:ascii="Arial" w:hAnsi="Arial" w:cs="Arial"/>
              <w:b/>
              <w:bCs/>
              <w:sz w:val="28"/>
              <w:szCs w:val="20"/>
            </w:rPr>
            <w:t>mongoDB</w:t>
          </w:r>
          <w:proofErr w:type="spellEnd"/>
          <w:r w:rsidRPr="00CA4481">
            <w:rPr>
              <w:rFonts w:ascii="Arial" w:hAnsi="Arial" w:cs="Arial"/>
              <w:b/>
              <w:bCs/>
              <w:sz w:val="28"/>
              <w:szCs w:val="20"/>
            </w:rPr>
            <w:t xml:space="preserve"> del módulo asignado</w:t>
          </w:r>
          <w:bookmarkEnd w:id="16"/>
        </w:p>
        <w:p w14:paraId="0E4FCFAD" w14:textId="5DCD3D32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7" w:name="_Toc93667978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1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7"/>
        </w:p>
        <w:p w14:paraId="233D55CC" w14:textId="4E6831EA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Ya una vez que creamos el </w:t>
          </w:r>
          <w:proofErr w:type="spellStart"/>
          <w:r>
            <w:rPr>
              <w:rFonts w:ascii="Arial" w:hAnsi="Arial" w:cs="Arial"/>
              <w:sz w:val="24"/>
            </w:rPr>
            <w:t>backend</w:t>
          </w:r>
          <w:proofErr w:type="spellEnd"/>
          <w:r>
            <w:rPr>
              <w:rFonts w:ascii="Arial" w:hAnsi="Arial" w:cs="Arial"/>
              <w:sz w:val="24"/>
            </w:rPr>
            <w:t xml:space="preserve"> de nuestro servidor, lo que sigue es crear las vistas de las tablas con las que vamos a trabajar. Las tablas que trabaja nuestro modulo son:</w:t>
          </w:r>
        </w:p>
        <w:p w14:paraId="03113221" w14:textId="77777777" w:rsidR="00A334ED" w:rsidRDefault="00A334ED" w:rsidP="00A334ED">
          <w:pPr>
            <w:pStyle w:val="Prrafodelista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Registro</w:t>
          </w:r>
        </w:p>
        <w:p w14:paraId="45BCC63F" w14:textId="77777777" w:rsidR="00A334ED" w:rsidRDefault="00A334ED" w:rsidP="00A334ED">
          <w:pPr>
            <w:pStyle w:val="Prrafodelista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Datos Generales</w:t>
          </w:r>
        </w:p>
        <w:p w14:paraId="760E49CF" w14:textId="77777777" w:rsidR="00A334ED" w:rsidRDefault="00A334ED" w:rsidP="00A334ED">
          <w:pPr>
            <w:pStyle w:val="Prrafodelista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Dirección</w:t>
          </w:r>
        </w:p>
        <w:p w14:paraId="1D3282C3" w14:textId="77777777" w:rsidR="00A334ED" w:rsidRDefault="00A334ED" w:rsidP="00A334ED">
          <w:pPr>
            <w:pStyle w:val="Prrafodelista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Estados</w:t>
          </w:r>
        </w:p>
        <w:p w14:paraId="35CF305B" w14:textId="77777777" w:rsidR="00A334ED" w:rsidRDefault="00A334ED" w:rsidP="00A334ED">
          <w:pPr>
            <w:pStyle w:val="Prrafodelista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Municipios</w:t>
          </w:r>
        </w:p>
        <w:p w14:paraId="687EF1C4" w14:textId="77777777" w:rsidR="00A334ED" w:rsidRDefault="00A334ED" w:rsidP="00A334ED">
          <w:pPr>
            <w:pStyle w:val="Prrafodelista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ódigo Postal</w:t>
          </w:r>
        </w:p>
        <w:p w14:paraId="2A7FFD8E" w14:textId="5562A2DD" w:rsidR="00CA4481" w:rsidRPr="00CA4481" w:rsidRDefault="00A334ED" w:rsidP="00A334ED">
          <w:pPr>
            <w:pStyle w:val="Prrafodelista"/>
            <w:numPr>
              <w:ilvl w:val="0"/>
              <w:numId w:val="15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Colonias</w:t>
          </w:r>
        </w:p>
        <w:p w14:paraId="6C735BED" w14:textId="16086A22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8" w:name="_Toc93667979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2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8"/>
        </w:p>
        <w:p w14:paraId="53DD3E5A" w14:textId="3A911F87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Abrimos lo que es direcciones y </w:t>
          </w:r>
          <w:proofErr w:type="gramStart"/>
          <w:r>
            <w:rPr>
              <w:rFonts w:ascii="Arial" w:hAnsi="Arial" w:cs="Arial"/>
              <w:sz w:val="24"/>
            </w:rPr>
            <w:t>vamos</w:t>
          </w:r>
          <w:proofErr w:type="gramEnd"/>
          <w:r>
            <w:rPr>
              <w:rFonts w:ascii="Arial" w:hAnsi="Arial" w:cs="Arial"/>
              <w:sz w:val="24"/>
            </w:rPr>
            <w:t xml:space="preserve"> hacer la relación correspondiente que es:</w:t>
          </w:r>
        </w:p>
        <w:p w14:paraId="69ADE945" w14:textId="77777777" w:rsidR="00A334ED" w:rsidRDefault="00A334ED" w:rsidP="00A334ED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Dirección – Estado</w:t>
          </w:r>
        </w:p>
        <w:p w14:paraId="4FDAEF75" w14:textId="77777777" w:rsidR="00A334ED" w:rsidRDefault="00A334ED" w:rsidP="00A334ED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Dirección – Municipio</w:t>
          </w:r>
        </w:p>
        <w:p w14:paraId="1D212ADB" w14:textId="77777777" w:rsidR="00A334ED" w:rsidRDefault="00A334ED" w:rsidP="00A334ED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Dirección – Código Postal</w:t>
          </w:r>
        </w:p>
        <w:p w14:paraId="07ED83CF" w14:textId="3893EB1E" w:rsidR="00CA4481" w:rsidRPr="00CA4481" w:rsidRDefault="00A334ED" w:rsidP="00A334ED">
          <w:pPr>
            <w:pStyle w:val="Prrafodelista"/>
            <w:numPr>
              <w:ilvl w:val="0"/>
              <w:numId w:val="16"/>
            </w:num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Dirección – Colonia</w:t>
          </w:r>
        </w:p>
        <w:p w14:paraId="2F6D71FF" w14:textId="74AD186B" w:rsidR="00CA4481" w:rsidRPr="00CA4481" w:rsidRDefault="00CA4481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19" w:name="_Toc93667980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3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19"/>
        </w:p>
        <w:p w14:paraId="6F6F7E46" w14:textId="7C78554D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Nos dirigimos al apartado de </w:t>
          </w:r>
          <w:proofErr w:type="spellStart"/>
          <w:r>
            <w:rPr>
              <w:rFonts w:ascii="Arial" w:hAnsi="Arial" w:cs="Arial"/>
              <w:sz w:val="24"/>
            </w:rPr>
            <w:t>Aggegations</w:t>
          </w:r>
          <w:proofErr w:type="spellEnd"/>
          <w:r>
            <w:rPr>
              <w:rFonts w:ascii="Arial" w:hAnsi="Arial" w:cs="Arial"/>
              <w:sz w:val="24"/>
            </w:rPr>
            <w:t xml:space="preserve"> y el parte de abajo </w:t>
          </w:r>
          <w:proofErr w:type="gramStart"/>
          <w:r>
            <w:rPr>
              <w:rFonts w:ascii="Arial" w:hAnsi="Arial" w:cs="Arial"/>
              <w:sz w:val="24"/>
            </w:rPr>
            <w:t>vamos</w:t>
          </w:r>
          <w:proofErr w:type="gramEnd"/>
          <w:r>
            <w:rPr>
              <w:rFonts w:ascii="Arial" w:hAnsi="Arial" w:cs="Arial"/>
              <w:sz w:val="24"/>
            </w:rPr>
            <w:t xml:space="preserve"> hacer las relaciones con la tabla. Buscamos la opción </w:t>
          </w:r>
          <w:proofErr w:type="spellStart"/>
          <w:r>
            <w:rPr>
              <w:rFonts w:ascii="Arial" w:hAnsi="Arial" w:cs="Arial"/>
              <w:sz w:val="24"/>
            </w:rPr>
            <w:t>Lookup</w:t>
          </w:r>
          <w:proofErr w:type="spellEnd"/>
          <w:r>
            <w:rPr>
              <w:rFonts w:ascii="Arial" w:hAnsi="Arial" w:cs="Arial"/>
              <w:sz w:val="24"/>
            </w:rPr>
            <w:t xml:space="preserve"> para hacer las relaciones.</w:t>
          </w:r>
        </w:p>
        <w:p w14:paraId="234C29EF" w14:textId="77777777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drawing>
              <wp:inline distT="0" distB="0" distL="0" distR="0" wp14:anchorId="1ED1196C" wp14:editId="56C9142F">
                <wp:extent cx="5400040" cy="2877820"/>
                <wp:effectExtent l="0" t="0" r="0" b="0"/>
                <wp:docPr id="25" name="Imagen 25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 descr="Interfaz de usuario gráfica, Texto, Aplicación&#10;&#10;Descripción generada automáticamente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F17BE2" w14:textId="77777777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lastRenderedPageBreak/>
            <w:drawing>
              <wp:inline distT="0" distB="0" distL="0" distR="0" wp14:anchorId="7B1821A4" wp14:editId="67CF9739">
                <wp:extent cx="5400040" cy="2877820"/>
                <wp:effectExtent l="0" t="0" r="0" b="0"/>
                <wp:docPr id="12" name="Imagen 12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 descr="Interfaz de usuario gráfica, Texto, Aplicación&#10;&#10;Descripción generada automáticamente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2A6093" w14:textId="77777777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Lo vamos a guardar como tipo </w:t>
          </w:r>
          <w:proofErr w:type="spellStart"/>
          <w:r>
            <w:rPr>
              <w:rFonts w:ascii="Arial" w:hAnsi="Arial" w:cs="Arial"/>
              <w:sz w:val="24"/>
            </w:rPr>
            <w:t>Views</w:t>
          </w:r>
          <w:proofErr w:type="spellEnd"/>
          <w:r>
            <w:rPr>
              <w:rFonts w:ascii="Arial" w:hAnsi="Arial" w:cs="Arial"/>
              <w:sz w:val="24"/>
            </w:rPr>
            <w:t xml:space="preserve"> para poder observar las vistas.</w:t>
          </w:r>
        </w:p>
        <w:p w14:paraId="06C7A838" w14:textId="77777777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drawing>
              <wp:inline distT="0" distB="0" distL="0" distR="0" wp14:anchorId="21E94F48" wp14:editId="0E935460">
                <wp:extent cx="5400040" cy="2877820"/>
                <wp:effectExtent l="0" t="0" r="0" b="0"/>
                <wp:docPr id="13" name="Imagen 13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8C61E6" w14:textId="0C8FDF43" w:rsidR="00766BC6" w:rsidRPr="00766BC6" w:rsidRDefault="00766BC6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20" w:name="_Toc93667981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4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20"/>
        </w:p>
        <w:p w14:paraId="348D2464" w14:textId="4B8AD14D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Lo que sigue es hacer relación de Direcciones con datos generales. </w:t>
          </w:r>
          <w:proofErr w:type="gramStart"/>
          <w:r>
            <w:rPr>
              <w:rFonts w:ascii="Arial" w:hAnsi="Arial" w:cs="Arial"/>
              <w:sz w:val="24"/>
            </w:rPr>
            <w:t>Vamos</w:t>
          </w:r>
          <w:proofErr w:type="gramEnd"/>
          <w:r>
            <w:rPr>
              <w:rFonts w:ascii="Arial" w:hAnsi="Arial" w:cs="Arial"/>
              <w:sz w:val="24"/>
            </w:rPr>
            <w:t xml:space="preserve"> hacer los mismos pasos anteriores para poder crear la vista.</w:t>
          </w:r>
        </w:p>
        <w:p w14:paraId="25B9E513" w14:textId="77777777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lastRenderedPageBreak/>
            <w:drawing>
              <wp:inline distT="0" distB="0" distL="0" distR="0" wp14:anchorId="4518AAD6" wp14:editId="5E5EA3EA">
                <wp:extent cx="5400040" cy="2877820"/>
                <wp:effectExtent l="0" t="0" r="0" b="0"/>
                <wp:docPr id="14" name="Imagen 14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 descr="Interfaz de usuario gráfica, Aplicación&#10;&#10;Descripción generada automáticamente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95CE16" w14:textId="77777777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drawing>
              <wp:inline distT="0" distB="0" distL="0" distR="0" wp14:anchorId="6FC32F7B" wp14:editId="2E017BF8">
                <wp:extent cx="5400040" cy="2877820"/>
                <wp:effectExtent l="0" t="0" r="0" b="0"/>
                <wp:docPr id="18" name="Imagen 18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A5C8A4" w14:textId="2C85C125" w:rsidR="00766BC6" w:rsidRPr="00766BC6" w:rsidRDefault="00766BC6" w:rsidP="00766BC6">
          <w:pPr>
            <w:pStyle w:val="Ttulo2"/>
            <w:rPr>
              <w:rFonts w:ascii="Arial" w:hAnsi="Arial" w:cs="Arial"/>
              <w:b/>
              <w:bCs/>
              <w:sz w:val="24"/>
            </w:rPr>
          </w:pPr>
          <w:bookmarkStart w:id="21" w:name="_Toc93667982"/>
          <w:r w:rsidRPr="00A334ED">
            <w:rPr>
              <w:rFonts w:ascii="Arial" w:hAnsi="Arial" w:cs="Arial"/>
              <w:b/>
              <w:bCs/>
              <w:sz w:val="24"/>
              <w:szCs w:val="22"/>
            </w:rPr>
            <w:t xml:space="preserve">Paso </w:t>
          </w:r>
          <w:r>
            <w:rPr>
              <w:rFonts w:ascii="Arial" w:hAnsi="Arial" w:cs="Arial"/>
              <w:b/>
              <w:bCs/>
              <w:sz w:val="24"/>
            </w:rPr>
            <w:t>5</w:t>
          </w:r>
          <w:r w:rsidRPr="00A334ED">
            <w:rPr>
              <w:rFonts w:ascii="Arial" w:hAnsi="Arial" w:cs="Arial"/>
              <w:b/>
              <w:bCs/>
              <w:sz w:val="24"/>
              <w:szCs w:val="22"/>
            </w:rPr>
            <w:t>:</w:t>
          </w:r>
          <w:bookmarkEnd w:id="21"/>
        </w:p>
        <w:p w14:paraId="79100711" w14:textId="79529832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Y por último </w:t>
          </w:r>
          <w:r w:rsidR="00766BC6">
            <w:rPr>
              <w:rFonts w:ascii="Arial" w:hAnsi="Arial" w:cs="Arial"/>
              <w:sz w:val="24"/>
            </w:rPr>
            <w:t>vamos a</w:t>
          </w:r>
          <w:r>
            <w:rPr>
              <w:rFonts w:ascii="Arial" w:hAnsi="Arial" w:cs="Arial"/>
              <w:sz w:val="24"/>
            </w:rPr>
            <w:t xml:space="preserve"> hacer a vista de Datos-Direcciones con registro, vamos a repetir los mismos pasos para crear la vista.</w:t>
          </w:r>
        </w:p>
        <w:p w14:paraId="76EC18A6" w14:textId="77777777" w:rsidR="00A334ED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lastRenderedPageBreak/>
            <w:drawing>
              <wp:inline distT="0" distB="0" distL="0" distR="0" wp14:anchorId="09FD9D5B" wp14:editId="618A71BD">
                <wp:extent cx="5400040" cy="2877820"/>
                <wp:effectExtent l="0" t="0" r="0" b="0"/>
                <wp:docPr id="19" name="Imagen 19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9" descr="Interfaz de usuario gráfica, Texto, Aplicación&#10;&#10;Descripción generada automáticamente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7A93B6" w14:textId="77777777" w:rsidR="00A334ED" w:rsidRPr="00380C41" w:rsidRDefault="00A334ED" w:rsidP="00A334ED">
          <w:pPr>
            <w:jc w:val="both"/>
            <w:rPr>
              <w:rFonts w:ascii="Arial" w:hAnsi="Arial" w:cs="Arial"/>
              <w:sz w:val="24"/>
            </w:rPr>
          </w:pPr>
          <w:r>
            <w:rPr>
              <w:noProof/>
              <w:lang w:eastAsia="es-419"/>
            </w:rPr>
            <w:drawing>
              <wp:inline distT="0" distB="0" distL="0" distR="0" wp14:anchorId="173A5D05" wp14:editId="350F37DF">
                <wp:extent cx="5400040" cy="2877820"/>
                <wp:effectExtent l="0" t="0" r="0" b="0"/>
                <wp:docPr id="20" name="Imagen 20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818D40" w14:textId="77777777" w:rsidR="00A334ED" w:rsidRPr="00766BC6" w:rsidRDefault="00A334ED" w:rsidP="00480901">
          <w:pPr>
            <w:pStyle w:val="Ttulo1"/>
            <w:rPr>
              <w:rFonts w:ascii="Arial" w:hAnsi="Arial" w:cs="Arial"/>
              <w:b/>
              <w:bCs/>
            </w:rPr>
          </w:pPr>
          <w:bookmarkStart w:id="22" w:name="_Toc93667983"/>
          <w:r w:rsidRPr="00766BC6">
            <w:rPr>
              <w:rFonts w:ascii="Arial" w:hAnsi="Arial" w:cs="Arial"/>
              <w:b/>
              <w:bCs/>
              <w:sz w:val="28"/>
              <w:szCs w:val="20"/>
            </w:rPr>
            <w:t xml:space="preserve">Visualización de datos en su </w:t>
          </w:r>
          <w:proofErr w:type="spellStart"/>
          <w:r w:rsidRPr="00766BC6">
            <w:rPr>
              <w:rFonts w:ascii="Arial" w:hAnsi="Arial" w:cs="Arial"/>
              <w:b/>
              <w:bCs/>
              <w:sz w:val="28"/>
              <w:szCs w:val="20"/>
            </w:rPr>
            <w:t>Frontend</w:t>
          </w:r>
          <w:bookmarkEnd w:id="22"/>
          <w:proofErr w:type="spellEnd"/>
        </w:p>
        <w:p w14:paraId="326CA980" w14:textId="77777777" w:rsidR="00276BE3" w:rsidRDefault="00276BE3" w:rsidP="00276BE3"/>
        <w:p w14:paraId="1CEBA0D3" w14:textId="77777777" w:rsidR="00276BE3" w:rsidRDefault="00276BE3" w:rsidP="00276BE3"/>
        <w:p w14:paraId="1AD0F2A2" w14:textId="77777777" w:rsidR="00276BE3" w:rsidRDefault="00276BE3" w:rsidP="00276BE3"/>
        <w:p w14:paraId="5672B89F" w14:textId="77777777" w:rsidR="00276BE3" w:rsidRDefault="00276BE3" w:rsidP="00276BE3"/>
        <w:p w14:paraId="45A17900" w14:textId="77777777" w:rsidR="00276BE3" w:rsidRDefault="00276BE3" w:rsidP="00276BE3"/>
        <w:p w14:paraId="0266E60C" w14:textId="77777777" w:rsidR="00276BE3" w:rsidRDefault="00276BE3" w:rsidP="00276BE3"/>
        <w:p w14:paraId="08A79628" w14:textId="77777777" w:rsidR="00276BE3" w:rsidRDefault="00276BE3" w:rsidP="00276BE3"/>
        <w:p w14:paraId="2662D0BA" w14:textId="2EEF092D" w:rsidR="00276BE3" w:rsidRDefault="005151AA" w:rsidP="00276BE3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5151AA">
            <w:rPr>
              <w:rFonts w:ascii="Arial" w:hAnsi="Arial" w:cs="Arial"/>
              <w:b/>
              <w:bCs/>
              <w:sz w:val="24"/>
              <w:szCs w:val="24"/>
            </w:rPr>
            <w:lastRenderedPageBreak/>
            <w:t xml:space="preserve">Capturas del </w:t>
          </w:r>
          <w:proofErr w:type="spellStart"/>
          <w:r w:rsidRPr="005151AA">
            <w:rPr>
              <w:rFonts w:ascii="Arial" w:hAnsi="Arial" w:cs="Arial"/>
              <w:b/>
              <w:bCs/>
              <w:sz w:val="24"/>
              <w:szCs w:val="24"/>
            </w:rPr>
            <w:t>webstorm</w:t>
          </w:r>
          <w:proofErr w:type="spellEnd"/>
          <w:r>
            <w:rPr>
              <w:rFonts w:ascii="Arial" w:hAnsi="Arial" w:cs="Arial"/>
              <w:b/>
              <w:bCs/>
              <w:sz w:val="24"/>
              <w:szCs w:val="24"/>
            </w:rPr>
            <w:t>:</w:t>
          </w:r>
        </w:p>
        <w:p w14:paraId="233FE116" w14:textId="6830097F" w:rsidR="005151AA" w:rsidRDefault="005151AA" w:rsidP="00276BE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7A9E4257" wp14:editId="302DCD77">
                <wp:extent cx="5612130" cy="3154045"/>
                <wp:effectExtent l="0" t="0" r="7620" b="8255"/>
                <wp:docPr id="27" name="Imagen 27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n 27" descr="Captura de pantalla de computador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15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E940FB" w14:textId="5C39D28B" w:rsidR="005151AA" w:rsidRDefault="005151AA" w:rsidP="00276BE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7BCA5C93" wp14:editId="4A8B4744">
                <wp:extent cx="5612130" cy="3154045"/>
                <wp:effectExtent l="0" t="0" r="7620" b="8255"/>
                <wp:docPr id="31" name="Imagen 3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31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15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4F0C58" w14:textId="74DF7640" w:rsidR="005151AA" w:rsidRDefault="005151AA" w:rsidP="00276BE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</w:rPr>
            <w:lastRenderedPageBreak/>
            <w:drawing>
              <wp:inline distT="0" distB="0" distL="0" distR="0" wp14:anchorId="343D1D46" wp14:editId="0982AACF">
                <wp:extent cx="5612130" cy="3154045"/>
                <wp:effectExtent l="0" t="0" r="7620" b="8255"/>
                <wp:docPr id="32" name="Imagen 32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Captura de pantalla de computador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15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BC87826" w14:textId="26930AA8" w:rsidR="005151AA" w:rsidRDefault="005151AA" w:rsidP="00276BE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076AABA4" wp14:editId="20ACF72C">
                <wp:extent cx="5612130" cy="3154045"/>
                <wp:effectExtent l="0" t="0" r="7620" b="8255"/>
                <wp:docPr id="34" name="Imagen 34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n 34" descr="Captura de pantalla de computador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15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0CA74B" w14:textId="36CC9EC4" w:rsidR="005151AA" w:rsidRPr="005151AA" w:rsidRDefault="005151AA" w:rsidP="00276BE3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</w:rPr>
            <w:lastRenderedPageBreak/>
            <w:drawing>
              <wp:inline distT="0" distB="0" distL="0" distR="0" wp14:anchorId="6C06B964" wp14:editId="7927880D">
                <wp:extent cx="5612130" cy="3154045"/>
                <wp:effectExtent l="0" t="0" r="7620" b="8255"/>
                <wp:docPr id="35" name="Imagen 35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n 35" descr="Captura de pantalla de computador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15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EE8DC3" w14:textId="16A7C3D3" w:rsidR="00276BE3" w:rsidRDefault="005151AA" w:rsidP="00276BE3">
          <w:r>
            <w:rPr>
              <w:noProof/>
            </w:rPr>
            <w:drawing>
              <wp:inline distT="0" distB="0" distL="0" distR="0" wp14:anchorId="6A7D93F6" wp14:editId="2B0C6C69">
                <wp:extent cx="5612130" cy="3154045"/>
                <wp:effectExtent l="0" t="0" r="7620" b="8255"/>
                <wp:docPr id="36" name="Imagen 36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n 36" descr="Interfaz de usuario gráfica, Aplicación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15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103AA9" w14:textId="2B9148BA" w:rsidR="005151AA" w:rsidRDefault="005151AA" w:rsidP="00276BE3">
          <w:r>
            <w:rPr>
              <w:noProof/>
            </w:rPr>
            <w:lastRenderedPageBreak/>
            <w:drawing>
              <wp:inline distT="0" distB="0" distL="0" distR="0" wp14:anchorId="084B8706" wp14:editId="5CA47109">
                <wp:extent cx="5612130" cy="3157855"/>
                <wp:effectExtent l="0" t="0" r="7620" b="4445"/>
                <wp:docPr id="37" name="Imagen 37" descr="Captura de pantalla de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n 37" descr="Captura de pantalla de computador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15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9FE06F" w14:textId="69798D5D" w:rsidR="005151AA" w:rsidRDefault="005151AA" w:rsidP="00276BE3">
          <w:r>
            <w:rPr>
              <w:noProof/>
            </w:rPr>
            <w:drawing>
              <wp:inline distT="0" distB="0" distL="0" distR="0" wp14:anchorId="5FA493B0" wp14:editId="38A5BC8B">
                <wp:extent cx="5612130" cy="3154045"/>
                <wp:effectExtent l="0" t="0" r="7620" b="8255"/>
                <wp:docPr id="38" name="Imagen 38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n 38" descr="Interfaz de usuario gráfica, Texto, Aplicación, Correo electrónic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15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D5CB066" w14:textId="77777777" w:rsidR="00276BE3" w:rsidRDefault="00276BE3" w:rsidP="00276BE3"/>
        <w:p w14:paraId="55279298" w14:textId="119747FD" w:rsidR="00ED5E25" w:rsidRPr="00656733" w:rsidRDefault="00480901" w:rsidP="00656733"/>
      </w:sdtContent>
    </w:sdt>
    <w:sectPr w:rsidR="00ED5E25" w:rsidRPr="00656733" w:rsidSect="005A766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4E7B"/>
    <w:multiLevelType w:val="hybridMultilevel"/>
    <w:tmpl w:val="FB580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7B9"/>
    <w:multiLevelType w:val="hybridMultilevel"/>
    <w:tmpl w:val="F6A483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6EC"/>
    <w:multiLevelType w:val="hybridMultilevel"/>
    <w:tmpl w:val="9202E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2BFA"/>
    <w:multiLevelType w:val="hybridMultilevel"/>
    <w:tmpl w:val="99CC9290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242647"/>
    <w:multiLevelType w:val="hybridMultilevel"/>
    <w:tmpl w:val="1CCE5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E402C"/>
    <w:multiLevelType w:val="hybridMultilevel"/>
    <w:tmpl w:val="0D525C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57712"/>
    <w:multiLevelType w:val="hybridMultilevel"/>
    <w:tmpl w:val="9BFC88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C7B03"/>
    <w:multiLevelType w:val="hybridMultilevel"/>
    <w:tmpl w:val="CEB0DE8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069DA"/>
    <w:multiLevelType w:val="hybridMultilevel"/>
    <w:tmpl w:val="53E87F5E"/>
    <w:lvl w:ilvl="0" w:tplc="5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FF4ADF"/>
    <w:multiLevelType w:val="hybridMultilevel"/>
    <w:tmpl w:val="1272E45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016C"/>
    <w:multiLevelType w:val="hybridMultilevel"/>
    <w:tmpl w:val="A290E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F5FFC"/>
    <w:multiLevelType w:val="hybridMultilevel"/>
    <w:tmpl w:val="273808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718C8"/>
    <w:multiLevelType w:val="multilevel"/>
    <w:tmpl w:val="E994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4C27ED"/>
    <w:multiLevelType w:val="hybridMultilevel"/>
    <w:tmpl w:val="C0A041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730C5"/>
    <w:multiLevelType w:val="hybridMultilevel"/>
    <w:tmpl w:val="7B60B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51606"/>
    <w:multiLevelType w:val="hybridMultilevel"/>
    <w:tmpl w:val="271EED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5E"/>
    <w:rsid w:val="000C05D5"/>
    <w:rsid w:val="00150A9F"/>
    <w:rsid w:val="00183313"/>
    <w:rsid w:val="002415F7"/>
    <w:rsid w:val="0026264D"/>
    <w:rsid w:val="00276BE3"/>
    <w:rsid w:val="0029178A"/>
    <w:rsid w:val="002E3856"/>
    <w:rsid w:val="003C512D"/>
    <w:rsid w:val="00461069"/>
    <w:rsid w:val="00480901"/>
    <w:rsid w:val="005151AA"/>
    <w:rsid w:val="005817E8"/>
    <w:rsid w:val="00587ED6"/>
    <w:rsid w:val="005A7667"/>
    <w:rsid w:val="006303F0"/>
    <w:rsid w:val="00656733"/>
    <w:rsid w:val="006B1F8B"/>
    <w:rsid w:val="006C016B"/>
    <w:rsid w:val="006D6D04"/>
    <w:rsid w:val="00756E99"/>
    <w:rsid w:val="00766BC6"/>
    <w:rsid w:val="007B2F23"/>
    <w:rsid w:val="007E5DE5"/>
    <w:rsid w:val="00856094"/>
    <w:rsid w:val="00915B12"/>
    <w:rsid w:val="009A2FAA"/>
    <w:rsid w:val="009B4AE2"/>
    <w:rsid w:val="009F745E"/>
    <w:rsid w:val="00A118A0"/>
    <w:rsid w:val="00A334ED"/>
    <w:rsid w:val="00AF0212"/>
    <w:rsid w:val="00AF7DB2"/>
    <w:rsid w:val="00B64AAD"/>
    <w:rsid w:val="00CA4481"/>
    <w:rsid w:val="00D16B00"/>
    <w:rsid w:val="00D521D7"/>
    <w:rsid w:val="00D57EF9"/>
    <w:rsid w:val="00E10DF7"/>
    <w:rsid w:val="00E137CC"/>
    <w:rsid w:val="00E27C75"/>
    <w:rsid w:val="00ED5E25"/>
    <w:rsid w:val="00EF7F62"/>
    <w:rsid w:val="00F17429"/>
    <w:rsid w:val="00F21876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9BE6"/>
  <w15:chartTrackingRefBased/>
  <w15:docId w15:val="{DCA93E54-08F6-4196-840C-4787B112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6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6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A766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766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5A76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5B1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66B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6B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8090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809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090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80901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1052-1050-4AE5-B8B6-ED331C3D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ÓN DE SERVIDOR A MONGO DB</vt:lpstr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CE PROYECTO INTEGRAL DEL MODULO</dc:title>
  <dc:subject/>
  <dc:creator>LUIS ANGEL  AVILA VAZQUEZ</dc:creator>
  <cp:keywords/>
  <dc:description/>
  <cp:lastModifiedBy>Jaime CR</cp:lastModifiedBy>
  <cp:revision>2</cp:revision>
  <dcterms:created xsi:type="dcterms:W3CDTF">2022-01-21T20:33:00Z</dcterms:created>
  <dcterms:modified xsi:type="dcterms:W3CDTF">2022-01-21T20:33:00Z</dcterms:modified>
</cp:coreProperties>
</file>